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1654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1654C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031AA" w:rsidRDefault="00B031AA" w:rsidP="00B031AA">
      <w:pPr>
        <w:pStyle w:val="NoSpacing"/>
      </w:pPr>
      <w:r w:rsidRPr="00B031AA">
        <w:rPr>
          <w:b/>
          <w:bCs/>
        </w:rPr>
        <w:t xml:space="preserve"> </w:t>
      </w: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B031AA" w:rsidRDefault="00B031AA" w:rsidP="00B031AA">
      <w:pPr>
        <w:pStyle w:val="NoSpacing"/>
      </w:pPr>
    </w:p>
    <w:p w:rsidR="00B031AA" w:rsidRDefault="00B031AA" w:rsidP="00B031AA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B031AA" w:rsidRDefault="00B031AA" w:rsidP="00B031AA">
      <w:pPr>
        <w:pStyle w:val="NoSpacing"/>
      </w:pPr>
    </w:p>
    <w:p w:rsidR="00B031AA" w:rsidRDefault="00B031AA" w:rsidP="00B031AA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B031AA" w:rsidRDefault="00B031AA" w:rsidP="00B031AA">
      <w:pPr>
        <w:pStyle w:val="NoSpacing"/>
      </w:pPr>
    </w:p>
    <w:p w:rsidR="00B031AA" w:rsidRDefault="00B031AA" w:rsidP="00F1654C">
      <w:pPr>
        <w:pStyle w:val="NoSpacing"/>
      </w:pPr>
      <w:r>
        <w:tab/>
      </w:r>
      <w:r>
        <w:tab/>
      </w:r>
    </w:p>
    <w:p w:rsidR="00B031AA" w:rsidRDefault="00B031AA" w:rsidP="00B031AA">
      <w:pPr>
        <w:pStyle w:val="NoSpacing"/>
      </w:pPr>
    </w:p>
    <w:p w:rsidR="00F1654C" w:rsidRDefault="00B031AA" w:rsidP="00B031AA">
      <w:pPr>
        <w:pStyle w:val="NoSpacing"/>
      </w:pPr>
      <w:r>
        <w:tab/>
      </w:r>
      <w:r>
        <w:tab/>
      </w:r>
      <w:r w:rsidR="00F1654C">
        <w:t xml:space="preserve">Casey </w:t>
      </w:r>
      <w:proofErr w:type="spellStart"/>
      <w:r w:rsidR="00F1654C">
        <w:t>Kammerman</w:t>
      </w:r>
      <w:proofErr w:type="spellEnd"/>
      <w:r>
        <w:t xml:space="preserve">  </w:t>
      </w:r>
      <w:r w:rsidR="00B24141">
        <w:tab/>
      </w:r>
      <w:r w:rsidR="00B24141">
        <w:tab/>
        <w:t>Ivy Sung</w:t>
      </w:r>
    </w:p>
    <w:p w:rsidR="00B24141" w:rsidRDefault="00B031AA" w:rsidP="00B031AA">
      <w:pPr>
        <w:pStyle w:val="NoSpacing"/>
      </w:pPr>
      <w:r>
        <w:tab/>
      </w:r>
      <w:r>
        <w:tab/>
        <w:t>Edgewater, NJ</w:t>
      </w:r>
      <w:r w:rsidR="00B24141">
        <w:tab/>
      </w:r>
      <w:r w:rsidR="00B24141">
        <w:tab/>
      </w:r>
      <w:r w:rsidR="00B24141">
        <w:tab/>
        <w:t xml:space="preserve">Edgewater, NJ  </w:t>
      </w:r>
    </w:p>
    <w:p w:rsidR="00B24141" w:rsidRDefault="00B24141" w:rsidP="00B031AA">
      <w:pPr>
        <w:pStyle w:val="NoSpacing"/>
      </w:pPr>
      <w:r>
        <w:tab/>
      </w:r>
      <w:r>
        <w:tab/>
      </w:r>
    </w:p>
    <w:p w:rsidR="00B24141" w:rsidRDefault="00B24141" w:rsidP="00B031AA">
      <w:pPr>
        <w:pStyle w:val="NoSpacing"/>
      </w:pPr>
      <w:r>
        <w:tab/>
      </w:r>
      <w:r>
        <w:tab/>
        <w:t xml:space="preserve">Hanna </w:t>
      </w:r>
      <w:proofErr w:type="spellStart"/>
      <w:r>
        <w:t>Jurek</w:t>
      </w:r>
      <w:proofErr w:type="spellEnd"/>
      <w:r>
        <w:tab/>
      </w:r>
      <w:r>
        <w:tab/>
      </w:r>
      <w:r>
        <w:tab/>
      </w:r>
      <w:r>
        <w:tab/>
        <w:t xml:space="preserve">Steve </w:t>
      </w:r>
      <w:proofErr w:type="spellStart"/>
      <w:r>
        <w:t>Pyun</w:t>
      </w:r>
      <w:proofErr w:type="spellEnd"/>
    </w:p>
    <w:p w:rsidR="00B031AA" w:rsidRDefault="00B24141" w:rsidP="00B031AA">
      <w:pPr>
        <w:pStyle w:val="NoSpacing"/>
      </w:pPr>
      <w:r>
        <w:tab/>
      </w:r>
      <w:r>
        <w:tab/>
        <w:t>Edgewater, NJ</w:t>
      </w:r>
      <w:r>
        <w:tab/>
      </w:r>
      <w:r>
        <w:tab/>
      </w:r>
      <w:r>
        <w:tab/>
        <w:t>Palisades Park, NJ</w:t>
      </w:r>
      <w:bookmarkStart w:id="0" w:name="_GoBack"/>
      <w:bookmarkEnd w:id="0"/>
      <w:r w:rsidR="00B031AA">
        <w:tab/>
      </w:r>
      <w:r w:rsidR="00B031AA"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1654C">
        <w:rPr>
          <w:rFonts w:eastAsia="Times New Roman"/>
          <w:b/>
          <w:bCs/>
          <w:sz w:val="20"/>
          <w:szCs w:val="20"/>
        </w:rPr>
        <w:t>October 17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24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031AA"/>
    <w:rsid w:val="00B10FFD"/>
    <w:rsid w:val="00B24141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1654C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A022-D56B-4EC3-B61F-29797677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0-07T14:52:00Z</dcterms:created>
  <dcterms:modified xsi:type="dcterms:W3CDTF">2016-10-07T14:52:00Z</dcterms:modified>
</cp:coreProperties>
</file>